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162"/>
        <w:gridCol w:w="3391"/>
        <w:gridCol w:w="3225"/>
      </w:tblGrid>
      <w:tr w:rsidR="008C0D7D" w:rsidRPr="00CB2796" w:rsidTr="0069395E">
        <w:trPr>
          <w:cantSplit/>
        </w:trPr>
        <w:tc>
          <w:tcPr>
            <w:tcW w:w="428" w:type="dxa"/>
            <w:tcMar>
              <w:top w:w="360" w:type="dxa"/>
              <w:bottom w:w="60" w:type="dxa"/>
            </w:tcMar>
          </w:tcPr>
          <w:p w:rsidR="008C0D7D" w:rsidRDefault="008C0D7D" w:rsidP="0069395E">
            <w:pPr>
              <w:rPr>
                <w:sz w:val="32"/>
              </w:rPr>
            </w:pPr>
          </w:p>
        </w:tc>
        <w:tc>
          <w:tcPr>
            <w:tcW w:w="6553" w:type="dxa"/>
            <w:gridSpan w:val="2"/>
            <w:tcMar>
              <w:top w:w="360" w:type="dxa"/>
              <w:bottom w:w="120" w:type="dxa"/>
            </w:tcMar>
            <w:vAlign w:val="bottom"/>
          </w:tcPr>
          <w:p w:rsidR="008C0D7D" w:rsidRPr="008C0D7D" w:rsidRDefault="008C0D7D" w:rsidP="00962D9C">
            <w:pPr>
              <w:rPr>
                <w:b/>
                <w:bCs/>
                <w:sz w:val="36"/>
                <w:lang w:val="nl-BE"/>
              </w:rPr>
            </w:pPr>
            <w:r w:rsidRPr="008C0D7D">
              <w:rPr>
                <w:b/>
                <w:bCs/>
                <w:sz w:val="36"/>
                <w:lang w:val="nl-BE"/>
              </w:rPr>
              <w:t xml:space="preserve">Melding van de combinatie van het persoonlijke-assistentiebudget (PAB) met </w:t>
            </w:r>
            <w:r w:rsidR="00962D9C">
              <w:rPr>
                <w:b/>
                <w:bCs/>
                <w:sz w:val="36"/>
                <w:lang w:val="nl-BE"/>
              </w:rPr>
              <w:t>een multifunctioneel centrum (MFC)</w:t>
            </w:r>
          </w:p>
        </w:tc>
        <w:tc>
          <w:tcPr>
            <w:tcW w:w="3225" w:type="dxa"/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095"/>
            </w:tblGrid>
            <w:tr w:rsidR="008C0D7D" w:rsidRPr="00CB2796" w:rsidTr="0069395E">
              <w:tc>
                <w:tcPr>
                  <w:tcW w:w="5000" w:type="pct"/>
                </w:tcPr>
                <w:p w:rsidR="008C0D7D" w:rsidRPr="00F33469" w:rsidRDefault="008C0D7D" w:rsidP="0069395E">
                  <w:pPr>
                    <w:rPr>
                      <w:b/>
                      <w:bCs/>
                      <w:sz w:val="18"/>
                      <w:lang w:val="nl-BE"/>
                    </w:rPr>
                  </w:pPr>
                  <w:r w:rsidRPr="00F33469">
                    <w:rPr>
                      <w:b/>
                      <w:bCs/>
                      <w:sz w:val="18"/>
                      <w:lang w:val="nl-BE"/>
                    </w:rPr>
                    <w:t>Vak voor de administratie</w:t>
                  </w:r>
                </w:p>
                <w:p w:rsidR="008C0D7D" w:rsidRDefault="008C0D7D" w:rsidP="0069395E">
                  <w:pPr>
                    <w:rPr>
                      <w:sz w:val="18"/>
                      <w:lang w:val="nl-BE"/>
                    </w:rPr>
                  </w:pPr>
                  <w:r>
                    <w:rPr>
                      <w:sz w:val="18"/>
                      <w:lang w:val="nl-BE"/>
                    </w:rPr>
                    <w:t>Naam van de dossierbeheerder</w:t>
                  </w:r>
                  <w:r w:rsidRPr="00F33469">
                    <w:rPr>
                      <w:sz w:val="18"/>
                      <w:lang w:val="nl-BE"/>
                    </w:rPr>
                    <w:t>:</w:t>
                  </w:r>
                </w:p>
                <w:p w:rsidR="008C0D7D" w:rsidRDefault="008C0D7D" w:rsidP="0069395E">
                  <w:pPr>
                    <w:rPr>
                      <w:sz w:val="18"/>
                      <w:lang w:val="nl-BE"/>
                    </w:rPr>
                  </w:pPr>
                </w:p>
                <w:p w:rsidR="008C0D7D" w:rsidRPr="00F33469" w:rsidRDefault="008C0D7D" w:rsidP="0069395E">
                  <w:pPr>
                    <w:rPr>
                      <w:lang w:val="nl-BE"/>
                    </w:rPr>
                  </w:pPr>
                </w:p>
              </w:tc>
            </w:tr>
          </w:tbl>
          <w:p w:rsidR="008C0D7D" w:rsidRPr="00F17A58" w:rsidRDefault="008C0D7D" w:rsidP="0069395E">
            <w:pPr>
              <w:rPr>
                <w:lang w:val="nl-BE"/>
              </w:rPr>
            </w:pPr>
          </w:p>
        </w:tc>
      </w:tr>
      <w:tr w:rsidR="008C0D7D" w:rsidRPr="00CB2796" w:rsidTr="0069395E">
        <w:trPr>
          <w:cantSplit/>
        </w:trPr>
        <w:tc>
          <w:tcPr>
            <w:tcW w:w="428" w:type="dxa"/>
            <w:tcMar>
              <w:top w:w="240" w:type="dxa"/>
            </w:tcMar>
          </w:tcPr>
          <w:p w:rsidR="008C0D7D" w:rsidRPr="00407900" w:rsidRDefault="008C0D7D" w:rsidP="0069395E">
            <w:pPr>
              <w:rPr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8C0D7D" w:rsidRPr="00407900" w:rsidRDefault="008C0D7D" w:rsidP="0069395E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:rsidR="008C0D7D" w:rsidRDefault="008C0D7D" w:rsidP="0069395E">
            <w:pPr>
              <w:rPr>
                <w:i/>
                <w:iCs/>
                <w:lang w:val="nl-BE"/>
              </w:rPr>
            </w:pPr>
            <w:r w:rsidRPr="008C0D7D">
              <w:rPr>
                <w:i/>
                <w:iCs/>
                <w:lang w:val="nl-BE"/>
              </w:rPr>
              <w:t>Met dit formulier brengt u het VAPH op de hoogte van een combinatie van het perso</w:t>
            </w:r>
            <w:r>
              <w:rPr>
                <w:i/>
                <w:iCs/>
                <w:lang w:val="nl-BE"/>
              </w:rPr>
              <w:t xml:space="preserve">onlijke-assistentiebudget </w:t>
            </w:r>
            <w:r w:rsidRPr="008C0D7D">
              <w:rPr>
                <w:i/>
                <w:iCs/>
                <w:lang w:val="nl-BE"/>
              </w:rPr>
              <w:t xml:space="preserve">met </w:t>
            </w:r>
            <w:r w:rsidR="00962D9C">
              <w:rPr>
                <w:i/>
                <w:iCs/>
                <w:lang w:val="nl-BE"/>
              </w:rPr>
              <w:t>een multifunctioneel centrum.</w:t>
            </w:r>
          </w:p>
          <w:p w:rsidR="008C0D7D" w:rsidRDefault="008C0D7D" w:rsidP="0069395E">
            <w:pPr>
              <w:rPr>
                <w:i/>
                <w:iCs/>
                <w:lang w:val="nl-BE"/>
              </w:rPr>
            </w:pPr>
          </w:p>
          <w:p w:rsidR="008C0D7D" w:rsidRPr="008C0D7D" w:rsidRDefault="008C0D7D" w:rsidP="0069395E">
            <w:pPr>
              <w:rPr>
                <w:b/>
                <w:i/>
                <w:iCs/>
                <w:lang w:val="nl-BE"/>
              </w:rPr>
            </w:pPr>
            <w:r w:rsidRPr="008C0D7D">
              <w:rPr>
                <w:b/>
                <w:i/>
                <w:iCs/>
                <w:lang w:val="nl-BE"/>
              </w:rPr>
              <w:t>Wie moet dit formulier invullen?</w:t>
            </w:r>
          </w:p>
          <w:p w:rsidR="008C0D7D" w:rsidRDefault="00962D9C" w:rsidP="0069395E">
            <w:pPr>
              <w:rPr>
                <w:i/>
                <w:iCs/>
                <w:lang w:val="nl-BE"/>
              </w:rPr>
            </w:pPr>
            <w:r w:rsidRPr="00962D9C">
              <w:rPr>
                <w:i/>
                <w:iCs/>
                <w:lang w:val="nl-BE"/>
              </w:rPr>
              <w:t>De budgethouder vult dit formulier in, eventueel met ondersteuning v</w:t>
            </w:r>
            <w:r>
              <w:rPr>
                <w:i/>
                <w:iCs/>
                <w:lang w:val="nl-BE"/>
              </w:rPr>
              <w:t>an het multifunctioneel centrum.</w:t>
            </w:r>
          </w:p>
          <w:p w:rsidR="00962D9C" w:rsidRDefault="00962D9C" w:rsidP="0069395E">
            <w:pPr>
              <w:rPr>
                <w:i/>
                <w:iCs/>
                <w:lang w:val="nl-BE"/>
              </w:rPr>
            </w:pPr>
          </w:p>
          <w:p w:rsidR="008C0D7D" w:rsidRPr="008C0D7D" w:rsidRDefault="008C0D7D" w:rsidP="0069395E">
            <w:pPr>
              <w:rPr>
                <w:b/>
                <w:i/>
                <w:iCs/>
                <w:lang w:val="nl-BE"/>
              </w:rPr>
            </w:pPr>
            <w:r w:rsidRPr="008C0D7D">
              <w:rPr>
                <w:b/>
                <w:i/>
                <w:iCs/>
                <w:lang w:val="nl-BE"/>
              </w:rPr>
              <w:t>Wie moet dit formulier ondertekenen?</w:t>
            </w:r>
          </w:p>
          <w:p w:rsidR="008C0D7D" w:rsidRPr="00407900" w:rsidRDefault="00962D9C" w:rsidP="00962D9C">
            <w:pPr>
              <w:rPr>
                <w:lang w:val="nl-BE"/>
              </w:rPr>
            </w:pPr>
            <w:r>
              <w:rPr>
                <w:i/>
                <w:iCs/>
                <w:lang w:val="nl-BE"/>
              </w:rPr>
              <w:t xml:space="preserve">Dit </w:t>
            </w:r>
            <w:r w:rsidRPr="00962D9C">
              <w:rPr>
                <w:i/>
                <w:iCs/>
                <w:lang w:val="nl-BE"/>
              </w:rPr>
              <w:t xml:space="preserve">formulier moet ondertekend </w:t>
            </w:r>
            <w:r>
              <w:rPr>
                <w:i/>
                <w:iCs/>
                <w:lang w:val="nl-BE"/>
              </w:rPr>
              <w:t>worden</w:t>
            </w:r>
            <w:r w:rsidRPr="00962D9C">
              <w:rPr>
                <w:i/>
                <w:iCs/>
                <w:lang w:val="nl-BE"/>
              </w:rPr>
              <w:t xml:space="preserve"> door de budgethouder en de verantwoordelijke van het multifunctioneel centrum.</w:t>
            </w:r>
          </w:p>
        </w:tc>
      </w:tr>
      <w:tr w:rsidR="008C0D7D" w:rsidRPr="00CB2796" w:rsidTr="0069395E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8C0D7D" w:rsidRPr="00F33469" w:rsidRDefault="008C0D7D" w:rsidP="0069395E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:rsidR="008C0D7D" w:rsidRPr="008C0D7D" w:rsidRDefault="008C0D7D" w:rsidP="0069395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8C0D7D">
              <w:rPr>
                <w:b/>
                <w:bCs/>
                <w:color w:val="FFFFFF"/>
                <w:sz w:val="24"/>
                <w:lang w:val="nl-BE"/>
              </w:rPr>
              <w:t>Identificatiegegevens va</w:t>
            </w:r>
            <w:r>
              <w:rPr>
                <w:b/>
                <w:bCs/>
                <w:color w:val="FFFFFF"/>
                <w:sz w:val="24"/>
                <w:lang w:val="nl-BE"/>
              </w:rPr>
              <w:t>n de persoon die een persoonlijke-assistentiebudget heeft</w:t>
            </w:r>
          </w:p>
        </w:tc>
      </w:tr>
      <w:tr w:rsidR="008C0D7D" w:rsidRPr="00CB2796" w:rsidTr="0069395E">
        <w:trPr>
          <w:cantSplit/>
        </w:trPr>
        <w:tc>
          <w:tcPr>
            <w:tcW w:w="428" w:type="dxa"/>
            <w:tcMar>
              <w:top w:w="240" w:type="dxa"/>
            </w:tcMar>
          </w:tcPr>
          <w:p w:rsidR="008C0D7D" w:rsidRDefault="008C0D7D" w:rsidP="006939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8C0D7D" w:rsidRDefault="008C0D7D" w:rsidP="008C0D7D">
            <w:pPr>
              <w:rPr>
                <w:b/>
                <w:bCs/>
                <w:lang w:val="nl-BE"/>
              </w:rPr>
            </w:pPr>
            <w:r w:rsidRPr="008C0D7D">
              <w:rPr>
                <w:b/>
                <w:bCs/>
                <w:lang w:val="nl-BE"/>
              </w:rPr>
              <w:t>Vul de gegevens in van de persoon aan wie een persoonlij</w:t>
            </w:r>
            <w:r>
              <w:rPr>
                <w:b/>
                <w:bCs/>
                <w:lang w:val="nl-BE"/>
              </w:rPr>
              <w:t>ke-assistentbiebudget ter beschikking werd gesteld.</w:t>
            </w:r>
          </w:p>
          <w:p w:rsidR="008C0D7D" w:rsidRPr="008C0D7D" w:rsidRDefault="00962D9C" w:rsidP="008C0D7D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Het dossiernummer vindt u o</w:t>
            </w:r>
            <w:r w:rsidR="008C0D7D" w:rsidRPr="008C0D7D">
              <w:rPr>
                <w:bCs/>
                <w:i/>
                <w:lang w:val="nl-BE"/>
              </w:rPr>
              <w:t>p</w:t>
            </w:r>
            <w:r>
              <w:rPr>
                <w:bCs/>
                <w:i/>
                <w:lang w:val="nl-BE"/>
              </w:rPr>
              <w:t xml:space="preserve"> </w:t>
            </w:r>
            <w:r w:rsidR="008C0D7D" w:rsidRPr="008C0D7D">
              <w:rPr>
                <w:bCs/>
                <w:i/>
                <w:lang w:val="nl-BE"/>
              </w:rPr>
              <w:t>alle brieven van het VAPH. Als u het dossiernummer niet weet, hoeft u het niet in te vullen.</w:t>
            </w:r>
          </w:p>
        </w:tc>
      </w:tr>
      <w:tr w:rsidR="008C0D7D" w:rsidTr="008C0D7D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8C0D7D" w:rsidRPr="00407900" w:rsidRDefault="008C0D7D" w:rsidP="0069395E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8C0D7D" w:rsidRDefault="008C0D7D" w:rsidP="0069395E">
            <w:pPr>
              <w:jc w:val="right"/>
            </w:pPr>
            <w:r>
              <w:t>officiële voornamen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8C0D7D" w:rsidRDefault="008C0D7D" w:rsidP="006939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8C0D7D" w:rsidTr="008C0D7D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8C0D7D" w:rsidRDefault="008C0D7D" w:rsidP="0069395E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8C0D7D" w:rsidRDefault="008C0D7D" w:rsidP="0069395E">
            <w:pPr>
              <w:jc w:val="right"/>
            </w:pPr>
            <w:r>
              <w:t>achternaam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8C0D7D" w:rsidRDefault="008C0D7D" w:rsidP="006939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7D" w:rsidTr="008C0D7D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8C0D7D" w:rsidRDefault="008C0D7D" w:rsidP="0069395E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8C0D7D" w:rsidRDefault="008C0D7D" w:rsidP="0069395E">
            <w:pPr>
              <w:jc w:val="right"/>
            </w:pPr>
            <w:r>
              <w:t>dossiernummer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8C0D7D" w:rsidRDefault="008C0D7D" w:rsidP="006939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7D" w:rsidTr="008C0D7D">
        <w:trPr>
          <w:cantSplit/>
        </w:trPr>
        <w:tc>
          <w:tcPr>
            <w:tcW w:w="428" w:type="dxa"/>
            <w:tcMar>
              <w:top w:w="60" w:type="dxa"/>
              <w:bottom w:w="40" w:type="dxa"/>
            </w:tcMar>
          </w:tcPr>
          <w:p w:rsidR="008C0D7D" w:rsidRDefault="008C0D7D" w:rsidP="0069395E"/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:rsidR="008C0D7D" w:rsidRDefault="008C0D7D" w:rsidP="0069395E">
            <w:pPr>
              <w:jc w:val="right"/>
            </w:pPr>
            <w:r>
              <w:t>rijksregisternummer</w:t>
            </w:r>
          </w:p>
        </w:tc>
        <w:tc>
          <w:tcPr>
            <w:tcW w:w="6616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8C0D7D" w:rsidTr="0069395E">
              <w:tc>
                <w:tcPr>
                  <w:tcW w:w="240" w:type="dxa"/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D7D" w:rsidRDefault="008C0D7D" w:rsidP="0069395E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C0D7D" w:rsidRDefault="008C0D7D" w:rsidP="0069395E"/>
        </w:tc>
      </w:tr>
      <w:tr w:rsidR="008C0D7D" w:rsidRPr="00CB2796" w:rsidTr="0069395E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8C0D7D" w:rsidRPr="00F33469" w:rsidRDefault="008C0D7D" w:rsidP="0069395E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3"/>
            <w:tcMar>
              <w:top w:w="360" w:type="dxa"/>
              <w:bottom w:w="20" w:type="dxa"/>
            </w:tcMar>
          </w:tcPr>
          <w:p w:rsidR="008C0D7D" w:rsidRPr="008C0D7D" w:rsidRDefault="008C0D7D" w:rsidP="0069395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Gegevens van de dienst of organisatie</w:t>
            </w:r>
          </w:p>
        </w:tc>
      </w:tr>
      <w:tr w:rsidR="008C0D7D" w:rsidRPr="00CB2796" w:rsidTr="0069395E">
        <w:trPr>
          <w:cantSplit/>
        </w:trPr>
        <w:tc>
          <w:tcPr>
            <w:tcW w:w="428" w:type="dxa"/>
            <w:tcMar>
              <w:top w:w="240" w:type="dxa"/>
            </w:tcMar>
          </w:tcPr>
          <w:p w:rsidR="008C0D7D" w:rsidRDefault="00962D9C" w:rsidP="006939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8" w:type="dxa"/>
            <w:gridSpan w:val="3"/>
            <w:tcMar>
              <w:top w:w="240" w:type="dxa"/>
            </w:tcMar>
          </w:tcPr>
          <w:p w:rsidR="008C0D7D" w:rsidRPr="00962D9C" w:rsidRDefault="00962D9C" w:rsidP="00F47A6B">
            <w:pPr>
              <w:rPr>
                <w:b/>
                <w:bCs/>
                <w:lang w:val="nl-BE"/>
              </w:rPr>
            </w:pPr>
            <w:r w:rsidRPr="00962D9C">
              <w:rPr>
                <w:b/>
                <w:bCs/>
                <w:lang w:val="nl-BE"/>
              </w:rPr>
              <w:t>Vul de gegevens in van het multifunctioneel centrum.</w:t>
            </w:r>
          </w:p>
        </w:tc>
      </w:tr>
      <w:tr w:rsidR="00962D9C" w:rsidTr="00E91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62D9C" w:rsidRPr="00F47A6B" w:rsidRDefault="00962D9C" w:rsidP="00E91BB7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962D9C" w:rsidRDefault="00962D9C" w:rsidP="00E91BB7">
            <w:pPr>
              <w:jc w:val="right"/>
            </w:pPr>
            <w:r>
              <w:t>naam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962D9C" w:rsidRDefault="00962D9C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2D9C" w:rsidTr="00E91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62D9C" w:rsidRDefault="00962D9C" w:rsidP="00E91BB7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962D9C" w:rsidRDefault="00962D9C" w:rsidP="00E91BB7">
            <w:pPr>
              <w:jc w:val="right"/>
            </w:pPr>
            <w:r>
              <w:t>straat en huisnummer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962D9C" w:rsidRDefault="00962D9C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2D9C" w:rsidTr="00E91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62D9C" w:rsidRDefault="00962D9C" w:rsidP="00E91BB7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962D9C" w:rsidRDefault="00962D9C" w:rsidP="00E91BB7">
            <w:pPr>
              <w:jc w:val="right"/>
            </w:pPr>
            <w:r>
              <w:t>postcode en gemeente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962D9C" w:rsidRDefault="00962D9C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2D9C" w:rsidTr="00E91BB7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962D9C" w:rsidRDefault="00962D9C" w:rsidP="00E91BB7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962D9C" w:rsidRDefault="00962D9C" w:rsidP="00E91BB7">
            <w:pPr>
              <w:jc w:val="right"/>
            </w:pPr>
            <w:r>
              <w:t>telefoonnummer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962D9C" w:rsidRDefault="00962D9C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62D9C" w:rsidRDefault="00962D9C" w:rsidP="008C0D7D">
      <w:pPr>
        <w:rPr>
          <w:lang w:val="nl-BE"/>
        </w:rPr>
      </w:pPr>
    </w:p>
    <w:p w:rsidR="00962D9C" w:rsidRDefault="00962D9C">
      <w:pPr>
        <w:spacing w:line="240" w:lineRule="auto"/>
        <w:rPr>
          <w:lang w:val="nl-BE"/>
        </w:rPr>
      </w:pPr>
      <w:r>
        <w:rPr>
          <w:lang w:val="nl-BE"/>
        </w:rP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1876"/>
        <w:gridCol w:w="142"/>
        <w:gridCol w:w="142"/>
        <w:gridCol w:w="1701"/>
        <w:gridCol w:w="141"/>
        <w:gridCol w:w="142"/>
        <w:gridCol w:w="851"/>
        <w:gridCol w:w="1134"/>
        <w:gridCol w:w="141"/>
        <w:gridCol w:w="142"/>
        <w:gridCol w:w="425"/>
        <w:gridCol w:w="1276"/>
        <w:gridCol w:w="425"/>
        <w:gridCol w:w="1241"/>
      </w:tblGrid>
      <w:tr w:rsidR="00962D9C" w:rsidRPr="00962D9C" w:rsidTr="00F47A6B">
        <w:trPr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962D9C" w:rsidRPr="00F33469" w:rsidRDefault="00962D9C" w:rsidP="00E91BB7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14"/>
            <w:tcMar>
              <w:top w:w="360" w:type="dxa"/>
              <w:bottom w:w="20" w:type="dxa"/>
            </w:tcMar>
          </w:tcPr>
          <w:p w:rsidR="00962D9C" w:rsidRPr="008C0D7D" w:rsidRDefault="00962D9C" w:rsidP="00E91BB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Combinaties</w:t>
            </w:r>
          </w:p>
        </w:tc>
      </w:tr>
      <w:tr w:rsidR="00962D9C" w:rsidRPr="00CB2796" w:rsidTr="00F47A6B">
        <w:trPr>
          <w:cantSplit/>
        </w:trPr>
        <w:tc>
          <w:tcPr>
            <w:tcW w:w="427" w:type="dxa"/>
            <w:tcMar>
              <w:top w:w="240" w:type="dxa"/>
            </w:tcMar>
          </w:tcPr>
          <w:p w:rsidR="00962D9C" w:rsidRDefault="00962D9C" w:rsidP="00E91B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9" w:type="dxa"/>
            <w:gridSpan w:val="14"/>
            <w:tcMar>
              <w:top w:w="240" w:type="dxa"/>
            </w:tcMar>
          </w:tcPr>
          <w:p w:rsidR="00962D9C" w:rsidRPr="00962D9C" w:rsidRDefault="00962D9C" w:rsidP="00962D9C">
            <w:pPr>
              <w:rPr>
                <w:bCs/>
                <w:i/>
                <w:lang w:val="nl-BE"/>
              </w:rPr>
            </w:pPr>
            <w:r w:rsidRPr="00962D9C">
              <w:rPr>
                <w:bCs/>
                <w:i/>
                <w:lang w:val="nl-BE"/>
              </w:rPr>
              <w:t xml:space="preserve">In onderstaande tabel </w:t>
            </w:r>
            <w:r>
              <w:rPr>
                <w:bCs/>
                <w:i/>
                <w:lang w:val="nl-BE"/>
              </w:rPr>
              <w:t>kunt</w:t>
            </w:r>
            <w:r w:rsidRPr="00962D9C">
              <w:rPr>
                <w:bCs/>
                <w:i/>
                <w:lang w:val="nl-BE"/>
              </w:rPr>
              <w:t xml:space="preserve"> u aanduiden met hoeveel dagen dagondersteuning het PAB zal gecombineerd worden. </w:t>
            </w:r>
          </w:p>
          <w:p w:rsidR="00962D9C" w:rsidRPr="00962D9C" w:rsidRDefault="00962D9C" w:rsidP="00962D9C">
            <w:pPr>
              <w:rPr>
                <w:bCs/>
                <w:i/>
                <w:lang w:val="nl-BE"/>
              </w:rPr>
            </w:pPr>
          </w:p>
          <w:p w:rsidR="00962D9C" w:rsidRPr="00962D9C" w:rsidRDefault="00962D9C" w:rsidP="00962D9C">
            <w:pPr>
              <w:rPr>
                <w:bCs/>
                <w:i/>
                <w:lang w:val="nl-BE"/>
              </w:rPr>
            </w:pPr>
            <w:r w:rsidRPr="00962D9C">
              <w:rPr>
                <w:bCs/>
                <w:i/>
                <w:lang w:val="nl-BE"/>
              </w:rPr>
              <w:t xml:space="preserve">Eén dagdeel komt overeen met een halve dag. Een verblijf vanaf zes uur per dag wordt beschouwd als twee dagdelen. Bij het bepalen van het aantal dagdelen hoeft u geen rekening te houden met vakantie, ziekte, collectieve sluitingsdagen enzovoort. Werk niet met kommagetallen. </w:t>
            </w:r>
          </w:p>
          <w:p w:rsidR="00962D9C" w:rsidRPr="00962D9C" w:rsidRDefault="00962D9C" w:rsidP="00962D9C">
            <w:pPr>
              <w:rPr>
                <w:bCs/>
                <w:i/>
                <w:lang w:val="nl-BE"/>
              </w:rPr>
            </w:pPr>
          </w:p>
          <w:p w:rsidR="00962D9C" w:rsidRPr="00962D9C" w:rsidRDefault="00962D9C" w:rsidP="00962D9C">
            <w:pPr>
              <w:rPr>
                <w:bCs/>
                <w:i/>
                <w:lang w:val="nl-BE"/>
              </w:rPr>
            </w:pPr>
            <w:r w:rsidRPr="00962D9C">
              <w:rPr>
                <w:bCs/>
                <w:i/>
                <w:lang w:val="nl-BE"/>
              </w:rPr>
              <w:t xml:space="preserve">Indien het aantal dagen wijzigt doorheen het jaar, </w:t>
            </w:r>
            <w:r>
              <w:rPr>
                <w:bCs/>
                <w:i/>
                <w:lang w:val="nl-BE"/>
              </w:rPr>
              <w:t>kunt</w:t>
            </w:r>
            <w:r w:rsidRPr="00962D9C">
              <w:rPr>
                <w:bCs/>
                <w:i/>
                <w:lang w:val="nl-BE"/>
              </w:rPr>
              <w:t xml:space="preserve"> u dat in onderstaande tabel doorgeven. Een wijziging tijdens de grote vakantie kan bijvoorbeeld reeds meegedeeld worden in het begin van datzelfde jaar. Het VAPH beschouwt ondersteuning die minstens 4 opéénvolgende weken aangepast wordt, als structurele wijziging. U hoeft géén gemiddelden te berekenen. </w:t>
            </w:r>
          </w:p>
          <w:p w:rsidR="00962D9C" w:rsidRPr="00962D9C" w:rsidRDefault="00962D9C" w:rsidP="00962D9C">
            <w:pPr>
              <w:rPr>
                <w:bCs/>
                <w:i/>
                <w:lang w:val="nl-BE"/>
              </w:rPr>
            </w:pPr>
          </w:p>
          <w:p w:rsidR="00962D9C" w:rsidRPr="00962D9C" w:rsidRDefault="00962D9C" w:rsidP="00962D9C">
            <w:pPr>
              <w:rPr>
                <w:b/>
                <w:bCs/>
                <w:lang w:val="nl-BE"/>
              </w:rPr>
            </w:pPr>
            <w:r w:rsidRPr="00962D9C">
              <w:rPr>
                <w:bCs/>
                <w:i/>
                <w:lang w:val="nl-BE"/>
              </w:rPr>
              <w:t>Het is niet strikt noodzakelijk om een einddatum in te geven voor een combinatie. Zonder einddatum loopt de combinatie door tot de laatste dag van het PAB.</w:t>
            </w:r>
          </w:p>
        </w:tc>
      </w:tr>
      <w:tr w:rsidR="00F47A6B" w:rsidRPr="00962D9C" w:rsidTr="00F47A6B">
        <w:trPr>
          <w:cantSplit/>
        </w:trPr>
        <w:tc>
          <w:tcPr>
            <w:tcW w:w="427" w:type="dxa"/>
            <w:tcMar>
              <w:top w:w="240" w:type="dxa"/>
            </w:tcMar>
          </w:tcPr>
          <w:p w:rsidR="00F47A6B" w:rsidRDefault="00F47A6B" w:rsidP="00E91B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9" w:type="dxa"/>
            <w:gridSpan w:val="14"/>
            <w:tcMar>
              <w:top w:w="240" w:type="dxa"/>
            </w:tcMar>
          </w:tcPr>
          <w:p w:rsidR="00F47A6B" w:rsidRPr="00962D9C" w:rsidRDefault="00F47A6B" w:rsidP="00F47A6B">
            <w:pPr>
              <w:rPr>
                <w:b/>
                <w:bCs/>
                <w:lang w:val="nl-BE"/>
              </w:rPr>
            </w:pPr>
            <w:r w:rsidRPr="00962D9C">
              <w:rPr>
                <w:b/>
                <w:bCs/>
                <w:lang w:val="nl-BE"/>
              </w:rPr>
              <w:t>Vul de</w:t>
            </w:r>
            <w:r>
              <w:rPr>
                <w:b/>
                <w:bCs/>
                <w:lang w:val="nl-BE"/>
              </w:rPr>
              <w:t xml:space="preserve"> combinaties in</w:t>
            </w:r>
            <w:r w:rsidRPr="00962D9C">
              <w:rPr>
                <w:b/>
                <w:bCs/>
                <w:lang w:val="nl-BE"/>
              </w:rPr>
              <w:t>.</w:t>
            </w:r>
          </w:p>
        </w:tc>
      </w:tr>
      <w:tr w:rsidR="007E04D3" w:rsidRPr="00962D9C" w:rsidTr="00F47A6B">
        <w:trPr>
          <w:cantSplit/>
          <w:trHeight w:hRule="exact" w:val="100"/>
        </w:trPr>
        <w:tc>
          <w:tcPr>
            <w:tcW w:w="427" w:type="dxa"/>
            <w:vMerge w:val="restart"/>
          </w:tcPr>
          <w:p w:rsidR="007E04D3" w:rsidRPr="00962D9C" w:rsidRDefault="007E04D3" w:rsidP="003B0DC9">
            <w:pPr>
              <w:rPr>
                <w:lang w:val="nl-BE"/>
              </w:rPr>
            </w:pPr>
          </w:p>
        </w:tc>
        <w:tc>
          <w:tcPr>
            <w:tcW w:w="9779" w:type="dxa"/>
            <w:gridSpan w:val="14"/>
          </w:tcPr>
          <w:p w:rsidR="007E04D3" w:rsidRPr="00962D9C" w:rsidRDefault="007E04D3" w:rsidP="003B0DC9">
            <w:pPr>
              <w:rPr>
                <w:lang w:val="nl-BE"/>
              </w:rPr>
            </w:pPr>
          </w:p>
        </w:tc>
      </w:tr>
      <w:tr w:rsidR="007E04D3" w:rsidTr="00F47A6B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:rsidR="007E04D3" w:rsidRPr="00962D9C" w:rsidRDefault="007E04D3" w:rsidP="003B0DC9">
            <w:pPr>
              <w:rPr>
                <w:lang w:val="nl-BE"/>
              </w:rPr>
            </w:pPr>
          </w:p>
        </w:tc>
        <w:tc>
          <w:tcPr>
            <w:tcW w:w="1876" w:type="dxa"/>
            <w:tcMar>
              <w:top w:w="20" w:type="dxa"/>
              <w:bottom w:w="20" w:type="dxa"/>
            </w:tcMar>
          </w:tcPr>
          <w:p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startdatum</w:t>
            </w:r>
          </w:p>
          <w:p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E04D3" w:rsidRDefault="007E04D3" w:rsidP="003B0DC9"/>
        </w:tc>
        <w:tc>
          <w:tcPr>
            <w:tcW w:w="1701" w:type="dxa"/>
            <w:tcMar>
              <w:top w:w="20" w:type="dxa"/>
              <w:bottom w:w="20" w:type="dxa"/>
            </w:tcMar>
          </w:tcPr>
          <w:p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einddatum</w:t>
            </w:r>
          </w:p>
          <w:p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E04D3" w:rsidRDefault="007E04D3" w:rsidP="003B0DC9"/>
        </w:tc>
        <w:tc>
          <w:tcPr>
            <w:tcW w:w="1985" w:type="dxa"/>
            <w:gridSpan w:val="2"/>
            <w:tcMar>
              <w:top w:w="20" w:type="dxa"/>
              <w:bottom w:w="20" w:type="dxa"/>
            </w:tcMar>
          </w:tcPr>
          <w:p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antal dagdelen (maximum 10)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7E04D3" w:rsidRDefault="007E04D3" w:rsidP="003B0DC9"/>
        </w:tc>
        <w:tc>
          <w:tcPr>
            <w:tcW w:w="3367" w:type="dxa"/>
            <w:gridSpan w:val="4"/>
            <w:tcMar>
              <w:top w:w="20" w:type="dxa"/>
              <w:bottom w:w="20" w:type="dxa"/>
            </w:tcMar>
          </w:tcPr>
          <w:p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schoolaanvullende of</w:t>
            </w:r>
          </w:p>
          <w:p w:rsidR="007E04D3" w:rsidRDefault="007E04D3" w:rsidP="003B0DC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schoolvervangende opvang</w:t>
            </w:r>
          </w:p>
        </w:tc>
      </w:tr>
      <w:tr w:rsidR="007E04D3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7E04D3" w:rsidRDefault="007E04D3" w:rsidP="003B0DC9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7E04D3" w:rsidRDefault="007E04D3" w:rsidP="003B0DC9">
            <w:r>
              <w:t>aanvullend</w:t>
            </w:r>
          </w:p>
        </w:tc>
        <w:tc>
          <w:tcPr>
            <w:tcW w:w="425" w:type="dxa"/>
            <w:vAlign w:val="bottom"/>
          </w:tcPr>
          <w:p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7E04D3" w:rsidRDefault="007E04D3" w:rsidP="003B0DC9">
            <w:r>
              <w:t>vervangend</w:t>
            </w:r>
          </w:p>
        </w:tc>
      </w:tr>
      <w:tr w:rsidR="007E04D3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7E04D3" w:rsidRDefault="007E04D3" w:rsidP="003B0DC9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7E04D3" w:rsidRDefault="007E04D3" w:rsidP="003B0DC9">
            <w:r>
              <w:t>aanvullend</w:t>
            </w:r>
          </w:p>
        </w:tc>
        <w:tc>
          <w:tcPr>
            <w:tcW w:w="425" w:type="dxa"/>
            <w:vAlign w:val="bottom"/>
          </w:tcPr>
          <w:p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7E04D3" w:rsidRDefault="007E04D3" w:rsidP="003B0DC9">
            <w:r>
              <w:t>vervangend</w:t>
            </w:r>
          </w:p>
        </w:tc>
      </w:tr>
      <w:tr w:rsidR="007E04D3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7E04D3" w:rsidRDefault="007E04D3" w:rsidP="003B0DC9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7E04D3" w:rsidRDefault="007E04D3" w:rsidP="003B0DC9">
            <w:r>
              <w:t>aanvullend</w:t>
            </w:r>
          </w:p>
        </w:tc>
        <w:tc>
          <w:tcPr>
            <w:tcW w:w="425" w:type="dxa"/>
            <w:vAlign w:val="bottom"/>
          </w:tcPr>
          <w:p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7E04D3" w:rsidRDefault="007E04D3" w:rsidP="003B0DC9">
            <w:r>
              <w:t>vervangend</w:t>
            </w:r>
          </w:p>
        </w:tc>
      </w:tr>
      <w:tr w:rsidR="007E04D3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7E04D3" w:rsidRDefault="007E04D3" w:rsidP="003B0DC9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7E04D3" w:rsidRDefault="007E04D3" w:rsidP="003B0DC9">
            <w:r>
              <w:t>aanvullend</w:t>
            </w:r>
          </w:p>
        </w:tc>
        <w:tc>
          <w:tcPr>
            <w:tcW w:w="425" w:type="dxa"/>
            <w:vAlign w:val="bottom"/>
          </w:tcPr>
          <w:p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7E04D3" w:rsidRDefault="007E04D3" w:rsidP="003B0DC9">
            <w:r>
              <w:t>vervangend</w:t>
            </w:r>
          </w:p>
        </w:tc>
      </w:tr>
      <w:tr w:rsidR="007E04D3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7E04D3" w:rsidRDefault="007E04D3" w:rsidP="003B0DC9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7E04D3" w:rsidRDefault="007E04D3" w:rsidP="003B0DC9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7E04D3" w:rsidRDefault="007E04D3" w:rsidP="003B0DC9">
            <w:r>
              <w:t>aanvullend</w:t>
            </w:r>
          </w:p>
        </w:tc>
        <w:tc>
          <w:tcPr>
            <w:tcW w:w="425" w:type="dxa"/>
            <w:vAlign w:val="bottom"/>
          </w:tcPr>
          <w:p w:rsidR="007E04D3" w:rsidRDefault="007E04D3" w:rsidP="003B0DC9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7E04D3" w:rsidRDefault="007E04D3" w:rsidP="003B0DC9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  <w:tr w:rsidR="00F47A6B" w:rsidTr="00F47A6B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876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70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bottom"/>
          </w:tcPr>
          <w:p w:rsidR="00F47A6B" w:rsidRDefault="00F47A6B" w:rsidP="00E91BB7">
            <w:r>
              <w:t>dagdelen</w:t>
            </w:r>
          </w:p>
        </w:tc>
        <w:tc>
          <w:tcPr>
            <w:tcW w:w="141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425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F47A6B" w:rsidRDefault="00F47A6B" w:rsidP="00E91BB7">
            <w:r>
              <w:t>aanvullend</w:t>
            </w:r>
          </w:p>
        </w:tc>
        <w:tc>
          <w:tcPr>
            <w:tcW w:w="425" w:type="dxa"/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1241" w:type="dxa"/>
            <w:vAlign w:val="bottom"/>
          </w:tcPr>
          <w:p w:rsidR="00F47A6B" w:rsidRDefault="00F47A6B" w:rsidP="00E91BB7">
            <w:r>
              <w:t>vervangend</w:t>
            </w:r>
          </w:p>
        </w:tc>
      </w:tr>
    </w:tbl>
    <w:p w:rsidR="00F47A6B" w:rsidRDefault="00F47A6B" w:rsidP="00F47A6B">
      <w:pPr>
        <w:rPr>
          <w:lang w:val="nl-BE"/>
        </w:rPr>
      </w:pP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161"/>
        <w:gridCol w:w="414"/>
        <w:gridCol w:w="6202"/>
      </w:tblGrid>
      <w:tr w:rsidR="00F47A6B" w:rsidRPr="00962D9C" w:rsidTr="00F47A6B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:rsidR="00F47A6B" w:rsidRPr="00F33469" w:rsidRDefault="00F47A6B" w:rsidP="00E91BB7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:rsidR="00F47A6B" w:rsidRPr="008C0D7D" w:rsidRDefault="00F47A6B" w:rsidP="00E91BB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Ondertekening</w:t>
            </w:r>
          </w:p>
        </w:tc>
      </w:tr>
      <w:tr w:rsidR="00F47A6B" w:rsidRPr="00962D9C" w:rsidTr="00F47A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F47A6B" w:rsidRDefault="00F47A6B" w:rsidP="00E91B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:rsidR="00F47A6B" w:rsidRPr="00962D9C" w:rsidRDefault="00F47A6B" w:rsidP="00F47A6B">
            <w:pPr>
              <w:rPr>
                <w:b/>
                <w:bCs/>
                <w:lang w:val="nl-BE"/>
              </w:rPr>
            </w:pPr>
            <w:r w:rsidRPr="00962D9C">
              <w:rPr>
                <w:b/>
                <w:bCs/>
                <w:lang w:val="nl-BE"/>
              </w:rPr>
              <w:t xml:space="preserve">Vul </w:t>
            </w:r>
            <w:r>
              <w:rPr>
                <w:b/>
                <w:bCs/>
                <w:lang w:val="nl-BE"/>
              </w:rPr>
              <w:t>onderstaande verklaring in.</w:t>
            </w:r>
          </w:p>
        </w:tc>
      </w:tr>
      <w:tr w:rsidR="00F47A6B" w:rsidRPr="00CB2796" w:rsidTr="00F47A6B">
        <w:tc>
          <w:tcPr>
            <w:tcW w:w="429" w:type="dxa"/>
            <w:tcMar>
              <w:top w:w="240" w:type="dxa"/>
            </w:tcMar>
          </w:tcPr>
          <w:p w:rsidR="00F47A6B" w:rsidRPr="00407900" w:rsidRDefault="00F47A6B" w:rsidP="00E91BB7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</w:tcMar>
          </w:tcPr>
          <w:p w:rsidR="00F47A6B" w:rsidRPr="00F47A6B" w:rsidRDefault="00F47A6B" w:rsidP="00F47A6B">
            <w:pPr>
              <w:rPr>
                <w:b/>
                <w:bCs/>
                <w:lang w:val="nl-BE"/>
              </w:rPr>
            </w:pPr>
            <w:r w:rsidRPr="00F47A6B">
              <w:rPr>
                <w:b/>
                <w:bCs/>
                <w:lang w:val="nl-BE"/>
              </w:rPr>
              <w:t>Ik verklaar dat deze aanvraag volledig en oprecht is ingevuld.</w:t>
            </w:r>
          </w:p>
          <w:p w:rsidR="00F47A6B" w:rsidRPr="00F47A6B" w:rsidRDefault="00F47A6B" w:rsidP="00F47A6B">
            <w:pPr>
              <w:rPr>
                <w:b/>
                <w:bCs/>
                <w:lang w:val="nl-BE"/>
              </w:rPr>
            </w:pPr>
          </w:p>
          <w:p w:rsidR="00F47A6B" w:rsidRPr="00F47A6B" w:rsidRDefault="00F47A6B" w:rsidP="00F47A6B">
            <w:pPr>
              <w:rPr>
                <w:b/>
                <w:bCs/>
                <w:lang w:val="nl-BE"/>
              </w:rPr>
            </w:pPr>
            <w:r w:rsidRPr="00F47A6B">
              <w:rPr>
                <w:b/>
                <w:bCs/>
                <w:lang w:val="nl-BE"/>
              </w:rPr>
              <w:t>Ik zal alle nodige inlichtingen verschaffen als het VAPH daartoe een gemotiveerde vraag stelt.</w:t>
            </w:r>
          </w:p>
          <w:p w:rsidR="00F47A6B" w:rsidRPr="00F47A6B" w:rsidRDefault="00F47A6B" w:rsidP="00F47A6B">
            <w:pPr>
              <w:rPr>
                <w:b/>
                <w:bCs/>
                <w:lang w:val="nl-BE"/>
              </w:rPr>
            </w:pPr>
          </w:p>
          <w:p w:rsidR="00F47A6B" w:rsidRDefault="00F47A6B" w:rsidP="00F47A6B">
            <w:pPr>
              <w:rPr>
                <w:b/>
                <w:bCs/>
                <w:lang w:val="nl-BE"/>
              </w:rPr>
            </w:pPr>
            <w:r w:rsidRPr="00F47A6B">
              <w:rPr>
                <w:b/>
                <w:bCs/>
                <w:lang w:val="nl-BE"/>
              </w:rPr>
              <w:t>Ik hou het VAPH op de hoogte van de belangrijke wijzigingen in de toestand van de persoon die ondersteuning nodig heeft.</w:t>
            </w:r>
          </w:p>
          <w:p w:rsidR="00F47A6B" w:rsidRPr="00F47A6B" w:rsidRDefault="00F47A6B" w:rsidP="00F47A6B">
            <w:pPr>
              <w:rPr>
                <w:b/>
                <w:bCs/>
                <w:lang w:val="nl-BE"/>
              </w:rPr>
            </w:pPr>
          </w:p>
        </w:tc>
      </w:tr>
      <w:tr w:rsidR="00F47A6B" w:rsidRPr="00CB2796" w:rsidTr="00F47A6B">
        <w:trPr>
          <w:cantSplit/>
        </w:trPr>
        <w:tc>
          <w:tcPr>
            <w:tcW w:w="429" w:type="dxa"/>
          </w:tcPr>
          <w:p w:rsidR="00F47A6B" w:rsidRPr="00CB2796" w:rsidRDefault="00F47A6B" w:rsidP="00E91BB7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  <w:bottom w:w="20" w:type="dxa"/>
            </w:tcMar>
          </w:tcPr>
          <w:p w:rsidR="00F47A6B" w:rsidRPr="00F47A6B" w:rsidRDefault="00F47A6B" w:rsidP="00E91BB7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 de persoon met een handicap</w:t>
            </w:r>
          </w:p>
        </w:tc>
      </w:tr>
      <w:tr w:rsidR="00F47A6B" w:rsidTr="00F47A6B">
        <w:tc>
          <w:tcPr>
            <w:tcW w:w="429" w:type="dxa"/>
            <w:tcMar>
              <w:top w:w="60" w:type="dxa"/>
              <w:bottom w:w="40" w:type="dxa"/>
            </w:tcMar>
          </w:tcPr>
          <w:p w:rsidR="00F47A6B" w:rsidRPr="00F47A6B" w:rsidRDefault="00F47A6B" w:rsidP="00E91BB7">
            <w:pPr>
              <w:rPr>
                <w:lang w:val="nl-BE"/>
              </w:rPr>
            </w:pPr>
          </w:p>
        </w:tc>
        <w:tc>
          <w:tcPr>
            <w:tcW w:w="3161" w:type="dxa"/>
            <w:tcMar>
              <w:top w:w="60" w:type="dxa"/>
              <w:bottom w:w="40" w:type="dxa"/>
            </w:tcMar>
            <w:vAlign w:val="center"/>
          </w:tcPr>
          <w:p w:rsidR="00F47A6B" w:rsidRDefault="00F47A6B" w:rsidP="00E91BB7">
            <w:pPr>
              <w:jc w:val="right"/>
            </w:pPr>
            <w:r>
              <w:t>datum</w:t>
            </w:r>
          </w:p>
        </w:tc>
        <w:tc>
          <w:tcPr>
            <w:tcW w:w="6616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F47A6B" w:rsidTr="00E91BB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F47A6B" w:rsidRDefault="00F47A6B" w:rsidP="00E91BB7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F47A6B" w:rsidRDefault="00F47A6B" w:rsidP="00E91BB7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F47A6B" w:rsidRDefault="00F47A6B" w:rsidP="00E91BB7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F47A6B" w:rsidRDefault="00F47A6B" w:rsidP="00E91BB7"/>
        </w:tc>
      </w:tr>
      <w:tr w:rsidR="00F47A6B" w:rsidTr="00F47A6B">
        <w:tc>
          <w:tcPr>
            <w:tcW w:w="429" w:type="dxa"/>
            <w:tcMar>
              <w:top w:w="480" w:type="dxa"/>
              <w:bottom w:w="20" w:type="dxa"/>
            </w:tcMar>
          </w:tcPr>
          <w:p w:rsidR="00F47A6B" w:rsidRDefault="00F47A6B" w:rsidP="00E91BB7"/>
        </w:tc>
        <w:tc>
          <w:tcPr>
            <w:tcW w:w="3161" w:type="dxa"/>
            <w:tcMar>
              <w:top w:w="480" w:type="dxa"/>
              <w:bottom w:w="20" w:type="dxa"/>
            </w:tcMar>
          </w:tcPr>
          <w:p w:rsidR="00F47A6B" w:rsidRDefault="00F47A6B" w:rsidP="00E91BB7">
            <w:pPr>
              <w:jc w:val="right"/>
            </w:pPr>
            <w:r>
              <w:t>handtekening</w:t>
            </w:r>
          </w:p>
        </w:tc>
        <w:tc>
          <w:tcPr>
            <w:tcW w:w="6616" w:type="dxa"/>
            <w:gridSpan w:val="2"/>
            <w:tcMar>
              <w:top w:w="48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</w:p>
        </w:tc>
      </w:tr>
      <w:tr w:rsidR="00F47A6B" w:rsidTr="00F47A6B">
        <w:tc>
          <w:tcPr>
            <w:tcW w:w="429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:rsidR="00F47A6B" w:rsidRDefault="00F47A6B" w:rsidP="00E91BB7">
            <w:pPr>
              <w:jc w:val="right"/>
            </w:pPr>
            <w:r>
              <w:t>voor- en achternaam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7A6B" w:rsidTr="00F47A6B">
        <w:tc>
          <w:tcPr>
            <w:tcW w:w="429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:rsidR="00F47A6B" w:rsidRDefault="00F47A6B" w:rsidP="00E91BB7">
            <w:pPr>
              <w:jc w:val="right"/>
            </w:pPr>
            <w:r>
              <w:t>hoedanigheid</w:t>
            </w: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F47A6B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:rsidR="00F47A6B" w:rsidRDefault="00F47A6B" w:rsidP="00F47A6B">
            <w:r>
              <w:t>ouder</w:t>
            </w:r>
          </w:p>
        </w:tc>
      </w:tr>
      <w:tr w:rsidR="00F47A6B" w:rsidTr="00F47A6B">
        <w:tc>
          <w:tcPr>
            <w:tcW w:w="429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:rsidR="00F47A6B" w:rsidRDefault="00F47A6B" w:rsidP="00E91BB7">
            <w:pPr>
              <w:jc w:val="right"/>
            </w:pP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:rsidR="00F47A6B" w:rsidRDefault="00F47A6B" w:rsidP="00E91BB7">
            <w:r>
              <w:t>voogd (ad hoc)</w:t>
            </w:r>
          </w:p>
        </w:tc>
      </w:tr>
      <w:tr w:rsidR="00F47A6B" w:rsidTr="00F47A6B">
        <w:tc>
          <w:tcPr>
            <w:tcW w:w="429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:rsidR="00F47A6B" w:rsidRDefault="00F47A6B" w:rsidP="00E91BB7">
            <w:pPr>
              <w:jc w:val="right"/>
            </w:pP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:rsidR="00F47A6B" w:rsidRDefault="00F47A6B" w:rsidP="00E91BB7">
            <w:r>
              <w:t>persoon met een handicap</w:t>
            </w:r>
          </w:p>
        </w:tc>
      </w:tr>
      <w:tr w:rsidR="00F47A6B" w:rsidRPr="00CB2796" w:rsidTr="00F47A6B">
        <w:tc>
          <w:tcPr>
            <w:tcW w:w="429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:rsidR="00F47A6B" w:rsidRDefault="00F47A6B" w:rsidP="00E91BB7">
            <w:pPr>
              <w:jc w:val="right"/>
            </w:pP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:rsidR="00F47A6B" w:rsidRPr="00F47A6B" w:rsidRDefault="00F47A6B" w:rsidP="00E91BB7">
            <w:pPr>
              <w:rPr>
                <w:lang w:val="nl-BE"/>
              </w:rPr>
            </w:pPr>
            <w:r w:rsidRPr="00F47A6B">
              <w:rPr>
                <w:lang w:val="nl-BE"/>
              </w:rPr>
              <w:t>(voorlopig) bewindvoerder over de pers</w:t>
            </w:r>
            <w:r>
              <w:rPr>
                <w:lang w:val="nl-BE"/>
              </w:rPr>
              <w:t>oon</w:t>
            </w:r>
          </w:p>
        </w:tc>
      </w:tr>
      <w:tr w:rsidR="00F47A6B" w:rsidRPr="00CB2796" w:rsidTr="00F47A6B">
        <w:tc>
          <w:tcPr>
            <w:tcW w:w="429" w:type="dxa"/>
            <w:tcMar>
              <w:top w:w="120" w:type="dxa"/>
              <w:bottom w:w="20" w:type="dxa"/>
            </w:tcMar>
          </w:tcPr>
          <w:p w:rsidR="00F47A6B" w:rsidRPr="00F47A6B" w:rsidRDefault="00F47A6B" w:rsidP="00E91BB7">
            <w:pPr>
              <w:rPr>
                <w:lang w:val="nl-BE"/>
              </w:rPr>
            </w:pPr>
          </w:p>
        </w:tc>
        <w:tc>
          <w:tcPr>
            <w:tcW w:w="3161" w:type="dxa"/>
            <w:tcMar>
              <w:top w:w="120" w:type="dxa"/>
              <w:bottom w:w="20" w:type="dxa"/>
            </w:tcMar>
          </w:tcPr>
          <w:p w:rsidR="00F47A6B" w:rsidRPr="00F47A6B" w:rsidRDefault="00F47A6B" w:rsidP="00E91BB7">
            <w:pPr>
              <w:jc w:val="right"/>
              <w:rPr>
                <w:lang w:val="nl-BE"/>
              </w:rPr>
            </w:pP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:rsidR="00F47A6B" w:rsidRPr="00F47A6B" w:rsidRDefault="00F47A6B" w:rsidP="00E91BB7">
            <w:pPr>
              <w:rPr>
                <w:lang w:val="nl-BE"/>
              </w:rPr>
            </w:pPr>
            <w:r w:rsidRPr="00F47A6B">
              <w:rPr>
                <w:lang w:val="nl-BE"/>
              </w:rPr>
              <w:t>(voorlopig) bewindvoerder over de goe</w:t>
            </w:r>
            <w:r>
              <w:rPr>
                <w:lang w:val="nl-BE"/>
              </w:rPr>
              <w:t>deren</w:t>
            </w:r>
          </w:p>
        </w:tc>
      </w:tr>
      <w:tr w:rsidR="00F47A6B" w:rsidRPr="00CB2796" w:rsidTr="00F47A6B">
        <w:tc>
          <w:tcPr>
            <w:tcW w:w="429" w:type="dxa"/>
            <w:tcMar>
              <w:top w:w="120" w:type="dxa"/>
              <w:bottom w:w="20" w:type="dxa"/>
            </w:tcMar>
          </w:tcPr>
          <w:p w:rsidR="00F47A6B" w:rsidRPr="00F47A6B" w:rsidRDefault="00F47A6B" w:rsidP="00E91BB7">
            <w:pPr>
              <w:rPr>
                <w:lang w:val="nl-BE"/>
              </w:rPr>
            </w:pPr>
          </w:p>
        </w:tc>
        <w:tc>
          <w:tcPr>
            <w:tcW w:w="3161" w:type="dxa"/>
            <w:tcMar>
              <w:top w:w="120" w:type="dxa"/>
              <w:bottom w:w="20" w:type="dxa"/>
            </w:tcMar>
          </w:tcPr>
          <w:p w:rsidR="00F47A6B" w:rsidRPr="00F47A6B" w:rsidRDefault="00F47A6B" w:rsidP="00E91BB7">
            <w:pPr>
              <w:jc w:val="right"/>
              <w:rPr>
                <w:lang w:val="nl-BE"/>
              </w:rPr>
            </w:pPr>
          </w:p>
        </w:tc>
        <w:tc>
          <w:tcPr>
            <w:tcW w:w="414" w:type="dxa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F1838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vAlign w:val="bottom"/>
          </w:tcPr>
          <w:p w:rsidR="00F47A6B" w:rsidRPr="00F47A6B" w:rsidRDefault="00F47A6B" w:rsidP="00E91BB7">
            <w:pPr>
              <w:rPr>
                <w:lang w:val="nl-BE"/>
              </w:rPr>
            </w:pPr>
            <w:r w:rsidRPr="00F47A6B">
              <w:rPr>
                <w:lang w:val="nl-BE"/>
              </w:rPr>
              <w:t xml:space="preserve">(voorlopig) bewindvoerder over </w:t>
            </w:r>
            <w:r>
              <w:rPr>
                <w:lang w:val="nl-BE"/>
              </w:rPr>
              <w:t>persoon en goederen</w:t>
            </w:r>
          </w:p>
        </w:tc>
      </w:tr>
      <w:tr w:rsidR="00F47A6B" w:rsidRPr="00CB2796" w:rsidTr="00E91BB7">
        <w:trPr>
          <w:cantSplit/>
        </w:trPr>
        <w:tc>
          <w:tcPr>
            <w:tcW w:w="429" w:type="dxa"/>
          </w:tcPr>
          <w:p w:rsidR="00F47A6B" w:rsidRPr="00CB2796" w:rsidRDefault="00F47A6B" w:rsidP="00E91BB7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240" w:type="dxa"/>
              <w:bottom w:w="20" w:type="dxa"/>
            </w:tcMar>
          </w:tcPr>
          <w:p w:rsidR="00F47A6B" w:rsidRPr="00F47A6B" w:rsidRDefault="00F47A6B" w:rsidP="00F47A6B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 de dienst of voorziening</w:t>
            </w:r>
          </w:p>
        </w:tc>
      </w:tr>
      <w:tr w:rsidR="00F47A6B" w:rsidTr="00F47A6B">
        <w:tc>
          <w:tcPr>
            <w:tcW w:w="429" w:type="dxa"/>
            <w:tcMar>
              <w:top w:w="60" w:type="dxa"/>
              <w:bottom w:w="40" w:type="dxa"/>
            </w:tcMar>
          </w:tcPr>
          <w:p w:rsidR="00F47A6B" w:rsidRPr="00CB2796" w:rsidRDefault="00F47A6B" w:rsidP="00E91BB7">
            <w:pPr>
              <w:rPr>
                <w:lang w:val="nl-BE"/>
              </w:rPr>
            </w:pPr>
          </w:p>
        </w:tc>
        <w:tc>
          <w:tcPr>
            <w:tcW w:w="3161" w:type="dxa"/>
            <w:tcMar>
              <w:top w:w="60" w:type="dxa"/>
              <w:bottom w:w="40" w:type="dxa"/>
            </w:tcMar>
            <w:vAlign w:val="center"/>
          </w:tcPr>
          <w:p w:rsidR="00F47A6B" w:rsidRDefault="00F47A6B" w:rsidP="00E91BB7">
            <w:pPr>
              <w:jc w:val="right"/>
            </w:pPr>
            <w:r>
              <w:t>datum</w:t>
            </w:r>
          </w:p>
        </w:tc>
        <w:tc>
          <w:tcPr>
            <w:tcW w:w="6616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F47A6B" w:rsidTr="00E91BB7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F47A6B" w:rsidRDefault="00F47A6B" w:rsidP="00E91BB7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F47A6B" w:rsidRDefault="00F47A6B" w:rsidP="00E91BB7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F47A6B" w:rsidRDefault="00F47A6B" w:rsidP="00E91BB7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47A6B" w:rsidRDefault="00F47A6B" w:rsidP="00E91BB7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F47A6B" w:rsidRDefault="00F47A6B" w:rsidP="00E91BB7"/>
        </w:tc>
      </w:tr>
      <w:tr w:rsidR="00F47A6B" w:rsidTr="00F47A6B">
        <w:tc>
          <w:tcPr>
            <w:tcW w:w="429" w:type="dxa"/>
            <w:tcMar>
              <w:top w:w="480" w:type="dxa"/>
              <w:bottom w:w="20" w:type="dxa"/>
            </w:tcMar>
          </w:tcPr>
          <w:p w:rsidR="00F47A6B" w:rsidRDefault="00F47A6B" w:rsidP="00E91BB7"/>
        </w:tc>
        <w:tc>
          <w:tcPr>
            <w:tcW w:w="3161" w:type="dxa"/>
            <w:tcMar>
              <w:top w:w="480" w:type="dxa"/>
              <w:bottom w:w="20" w:type="dxa"/>
            </w:tcMar>
          </w:tcPr>
          <w:p w:rsidR="00F47A6B" w:rsidRDefault="00F47A6B" w:rsidP="00E91BB7">
            <w:pPr>
              <w:jc w:val="right"/>
            </w:pPr>
            <w:r>
              <w:t>handtekening</w:t>
            </w:r>
          </w:p>
        </w:tc>
        <w:tc>
          <w:tcPr>
            <w:tcW w:w="6616" w:type="dxa"/>
            <w:gridSpan w:val="2"/>
            <w:tcMar>
              <w:top w:w="48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</w:p>
        </w:tc>
      </w:tr>
      <w:tr w:rsidR="00F47A6B" w:rsidTr="00F47A6B">
        <w:tc>
          <w:tcPr>
            <w:tcW w:w="429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:rsidR="00F47A6B" w:rsidRDefault="00F47A6B" w:rsidP="00E91BB7">
            <w:pPr>
              <w:jc w:val="right"/>
            </w:pPr>
            <w:r>
              <w:t>voor- en achternaam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7A6B" w:rsidTr="00F47A6B">
        <w:tc>
          <w:tcPr>
            <w:tcW w:w="429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:rsidR="00F47A6B" w:rsidRDefault="00F47A6B" w:rsidP="00E91BB7">
            <w:pPr>
              <w:jc w:val="right"/>
            </w:pPr>
            <w:r>
              <w:t>functie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  <w:vAlign w:val="bottom"/>
          </w:tcPr>
          <w:p w:rsidR="00F47A6B" w:rsidRDefault="00F47A6B" w:rsidP="00E91BB7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7A6B" w:rsidRPr="00CB2796" w:rsidTr="00F47A6B">
        <w:tc>
          <w:tcPr>
            <w:tcW w:w="429" w:type="dxa"/>
            <w:tcMar>
              <w:top w:w="120" w:type="dxa"/>
              <w:bottom w:w="20" w:type="dxa"/>
            </w:tcMar>
          </w:tcPr>
          <w:p w:rsidR="00F47A6B" w:rsidRDefault="00F47A6B" w:rsidP="00E91BB7"/>
        </w:tc>
        <w:tc>
          <w:tcPr>
            <w:tcW w:w="3161" w:type="dxa"/>
            <w:tcMar>
              <w:top w:w="120" w:type="dxa"/>
              <w:bottom w:w="20" w:type="dxa"/>
            </w:tcMar>
          </w:tcPr>
          <w:p w:rsidR="00F47A6B" w:rsidRPr="00407900" w:rsidRDefault="00F47A6B" w:rsidP="00E91BB7">
            <w:pPr>
              <w:jc w:val="right"/>
              <w:rPr>
                <w:i/>
                <w:iCs/>
                <w:lang w:val="nl-BE"/>
              </w:rPr>
            </w:pPr>
            <w:r w:rsidRPr="00407900">
              <w:rPr>
                <w:i/>
                <w:iCs/>
                <w:lang w:val="nl-BE"/>
              </w:rPr>
              <w:t xml:space="preserve">Druk in het vak hiernaast </w:t>
            </w:r>
          </w:p>
          <w:p w:rsidR="00F47A6B" w:rsidRPr="00407900" w:rsidRDefault="00F47A6B" w:rsidP="00E91BB7">
            <w:pPr>
              <w:jc w:val="right"/>
              <w:rPr>
                <w:lang w:val="nl-BE"/>
              </w:rPr>
            </w:pPr>
            <w:r w:rsidRPr="00407900">
              <w:rPr>
                <w:i/>
                <w:iCs/>
                <w:lang w:val="nl-BE"/>
              </w:rPr>
              <w:t>uw stempel af</w:t>
            </w:r>
          </w:p>
        </w:tc>
        <w:tc>
          <w:tcPr>
            <w:tcW w:w="6616" w:type="dxa"/>
            <w:gridSpan w:val="2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486"/>
            </w:tblGrid>
            <w:tr w:rsidR="00F47A6B" w:rsidRPr="00CB2796" w:rsidTr="00E91BB7">
              <w:trPr>
                <w:trHeight w:val="1200"/>
              </w:trPr>
              <w:tc>
                <w:tcPr>
                  <w:tcW w:w="5000" w:type="pct"/>
                </w:tcPr>
                <w:p w:rsidR="00F47A6B" w:rsidRPr="00407900" w:rsidRDefault="00F47A6B" w:rsidP="00E91BB7">
                  <w:pPr>
                    <w:rPr>
                      <w:lang w:val="nl-BE"/>
                    </w:rPr>
                  </w:pPr>
                </w:p>
              </w:tc>
            </w:tr>
          </w:tbl>
          <w:p w:rsidR="00F47A6B" w:rsidRPr="00407900" w:rsidRDefault="00F47A6B" w:rsidP="00E91BB7">
            <w:pPr>
              <w:rPr>
                <w:lang w:val="nl-BE"/>
              </w:rPr>
            </w:pPr>
          </w:p>
        </w:tc>
      </w:tr>
    </w:tbl>
    <w:p w:rsidR="00F47A6B" w:rsidRPr="00CB2796" w:rsidRDefault="00F47A6B">
      <w:pPr>
        <w:rPr>
          <w:lang w:val="nl-BE"/>
        </w:rPr>
      </w:pPr>
    </w:p>
    <w:p w:rsidR="00F47A6B" w:rsidRPr="00CB2796" w:rsidRDefault="00F47A6B">
      <w:pPr>
        <w:spacing w:line="240" w:lineRule="auto"/>
        <w:rPr>
          <w:lang w:val="nl-BE"/>
        </w:rPr>
      </w:pPr>
      <w:r w:rsidRPr="00CB2796">
        <w:rPr>
          <w:lang w:val="nl-BE"/>
        </w:rP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9777"/>
      </w:tblGrid>
      <w:tr w:rsidR="00F47A6B" w:rsidRPr="00CB2796" w:rsidTr="00E91BB7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:rsidR="00F47A6B" w:rsidRPr="00F33469" w:rsidRDefault="00F47A6B" w:rsidP="00E91BB7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tcMar>
              <w:top w:w="360" w:type="dxa"/>
              <w:bottom w:w="20" w:type="dxa"/>
            </w:tcMar>
          </w:tcPr>
          <w:p w:rsidR="00F47A6B" w:rsidRPr="008C0D7D" w:rsidRDefault="00F47A6B" w:rsidP="00E91BB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F47A6B" w:rsidRPr="00962D9C" w:rsidTr="00F47A6B">
        <w:trPr>
          <w:cantSplit/>
        </w:trPr>
        <w:tc>
          <w:tcPr>
            <w:tcW w:w="429" w:type="dxa"/>
            <w:tcMar>
              <w:top w:w="240" w:type="dxa"/>
            </w:tcMar>
          </w:tcPr>
          <w:p w:rsidR="00F47A6B" w:rsidRDefault="00F47A6B" w:rsidP="00E91B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7" w:type="dxa"/>
            <w:tcMar>
              <w:top w:w="240" w:type="dxa"/>
            </w:tcMar>
          </w:tcPr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Bezorg dit formulier aan het team Budgetbesteding van het VAPH.</w:t>
            </w:r>
          </w:p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</w:p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VAPH - team Budgetbesteding</w:t>
            </w:r>
          </w:p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Zenithgebouw</w:t>
            </w:r>
          </w:p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Koning Albert II-laan 37</w:t>
            </w:r>
          </w:p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1030 Brussel</w:t>
            </w:r>
          </w:p>
          <w:p w:rsidR="00F47A6B" w:rsidRPr="00962D9C" w:rsidRDefault="00F47A6B" w:rsidP="00F47A6B">
            <w:pPr>
              <w:rPr>
                <w:b/>
                <w:bCs/>
                <w:lang w:val="nl-BE"/>
              </w:rPr>
            </w:pPr>
            <w:r w:rsidRPr="00F47A6B">
              <w:rPr>
                <w:bCs/>
                <w:i/>
                <w:lang w:val="nl-BE"/>
              </w:rPr>
              <w:t>budgetbesteding@vaph.be</w:t>
            </w:r>
          </w:p>
        </w:tc>
      </w:tr>
      <w:tr w:rsidR="00F47A6B" w:rsidRPr="00962D9C" w:rsidTr="00E91BB7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:rsidR="00F47A6B" w:rsidRPr="00F33469" w:rsidRDefault="00F47A6B" w:rsidP="00E91BB7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tcMar>
              <w:top w:w="360" w:type="dxa"/>
              <w:bottom w:w="20" w:type="dxa"/>
            </w:tcMar>
          </w:tcPr>
          <w:p w:rsidR="00F47A6B" w:rsidRPr="008C0D7D" w:rsidRDefault="00F47A6B" w:rsidP="00E91BB7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Privacyverklaring</w:t>
            </w:r>
          </w:p>
        </w:tc>
      </w:tr>
      <w:tr w:rsidR="00F47A6B" w:rsidRPr="00CB2796" w:rsidTr="00F47A6B">
        <w:trPr>
          <w:cantSplit/>
          <w:trHeight w:val="1721"/>
        </w:trPr>
        <w:tc>
          <w:tcPr>
            <w:tcW w:w="429" w:type="dxa"/>
            <w:tcMar>
              <w:top w:w="240" w:type="dxa"/>
            </w:tcMar>
          </w:tcPr>
          <w:p w:rsidR="00F47A6B" w:rsidRDefault="00F47A6B" w:rsidP="00E91B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7" w:type="dxa"/>
            <w:tcMar>
              <w:top w:w="240" w:type="dxa"/>
            </w:tcMar>
          </w:tcPr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De gegevens die u aan het VAPH bezorgt, worden door het VAPH opgeslagen en bijgehouden. Ze worden alleen gebruikt om uw vragen naar ondersteuning te behandelen, overeenkomstig het decreet van 7 mei 2004 tot oprichting van het intern verzelfstandigd agentschap met rechtspersoonlijkheid, Vlaams Agentschap voor Personen met een Handicap.</w:t>
            </w:r>
          </w:p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</w:p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U kunt uw gegevens op elk moment inkijken en zo nodig de verbetering ervan aanvragen. Als u vragen hebt over de manier waarop we uw gegevens verwerken, kunt u contact opnemen met onze functionaris voor gegevensbescherming via privacy@vaph.be.</w:t>
            </w:r>
          </w:p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</w:p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  <w:r w:rsidRPr="00F47A6B">
              <w:rPr>
                <w:bCs/>
                <w:i/>
                <w:lang w:val="nl-BE"/>
              </w:rPr>
              <w:t>Het VAPH kan voor de behandeling van uw vraag ook informatie opvragen bij andere overheden of sociaalrechtelijke organisaties en instellingen.</w:t>
            </w:r>
          </w:p>
          <w:p w:rsidR="00F47A6B" w:rsidRPr="00F47A6B" w:rsidRDefault="00F47A6B" w:rsidP="00F47A6B">
            <w:pPr>
              <w:rPr>
                <w:bCs/>
                <w:i/>
                <w:lang w:val="nl-BE"/>
              </w:rPr>
            </w:pPr>
          </w:p>
          <w:p w:rsidR="00F47A6B" w:rsidRPr="00962D9C" w:rsidRDefault="00F47A6B" w:rsidP="00F47A6B">
            <w:pPr>
              <w:rPr>
                <w:b/>
                <w:bCs/>
                <w:lang w:val="nl-BE"/>
              </w:rPr>
            </w:pPr>
            <w:r w:rsidRPr="00F47A6B">
              <w:rPr>
                <w:bCs/>
                <w:i/>
                <w:lang w:val="nl-BE"/>
              </w:rPr>
              <w:t>Het VAPH deelt geen informatie met derden tenzij die derden over aanspraken beschikken of u uw toestemming daarvoor verleent.</w:t>
            </w:r>
          </w:p>
        </w:tc>
      </w:tr>
    </w:tbl>
    <w:p w:rsidR="007E04D3" w:rsidRPr="00222268" w:rsidRDefault="007E04D3" w:rsidP="00F47A6B">
      <w:pPr>
        <w:rPr>
          <w:lang w:val="nl-BE"/>
        </w:rPr>
      </w:pPr>
    </w:p>
    <w:sectPr w:rsidR="007E04D3" w:rsidRPr="00222268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38" w:rsidRDefault="004F1838" w:rsidP="00377F4E">
      <w:r>
        <w:separator/>
      </w:r>
    </w:p>
    <w:p w:rsidR="004F1838" w:rsidRDefault="004F1838" w:rsidP="00377F4E"/>
  </w:endnote>
  <w:endnote w:type="continuationSeparator" w:id="0">
    <w:p w:rsidR="004F1838" w:rsidRDefault="004F1838" w:rsidP="00377F4E">
      <w:r>
        <w:continuationSeparator/>
      </w:r>
    </w:p>
    <w:p w:rsidR="004F1838" w:rsidRDefault="004F1838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F47A6B">
    <w:pPr>
      <w:pStyle w:val="Voettekst"/>
    </w:pPr>
    <w:r w:rsidRPr="00F47A6B">
      <w:t>Melding van de combinatie van het PAB me</w:t>
    </w:r>
    <w:r>
      <w:t>t een MFC</w:t>
    </w:r>
    <w:r w:rsidR="00222268">
      <w:t xml:space="preserve"> 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CB2796">
      <w:rPr>
        <w:noProof/>
      </w:rPr>
      <w:t>4</w:t>
    </w:r>
    <w:r w:rsidR="00222268">
      <w:fldChar w:fldCharType="end"/>
    </w:r>
    <w:r w:rsidR="00222268">
      <w:t xml:space="preserve"> van </w:t>
    </w:r>
    <w:fldSimple w:instr=" NUMPAGES  ">
      <w:r w:rsidR="00CB2796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28228057" wp14:editId="4EA2597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6B">
      <w:t>VAPH-F-2009</w:t>
    </w:r>
    <w:r w:rsidR="00AD6C8C">
      <w:t>-</w:t>
    </w:r>
    <w:r w:rsidR="00F47A6B">
      <w:t>081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38" w:rsidRDefault="004F1838" w:rsidP="00377F4E">
      <w:r>
        <w:separator/>
      </w:r>
    </w:p>
  </w:footnote>
  <w:footnote w:type="continuationSeparator" w:id="0">
    <w:p w:rsidR="004F1838" w:rsidRDefault="004F1838" w:rsidP="00377F4E">
      <w:r>
        <w:continuationSeparator/>
      </w:r>
    </w:p>
    <w:p w:rsidR="004F1838" w:rsidRDefault="004F1838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73C3FE78" wp14:editId="41064219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R5iQV2XOaqicynUt9JhL5FyoSw=" w:salt="r1vDFUyGYRyGXbj/28wKR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1838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31B1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7E04D3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6B31"/>
    <w:rsid w:val="008B738E"/>
    <w:rsid w:val="008C041B"/>
    <w:rsid w:val="008C0D7D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62D9C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1E2C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796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47A6B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ADF4-21F7-4A1C-B3CF-132103BD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14</cp:revision>
  <cp:lastPrinted>2016-02-08T09:06:00Z</cp:lastPrinted>
  <dcterms:created xsi:type="dcterms:W3CDTF">2016-02-09T14:11:00Z</dcterms:created>
  <dcterms:modified xsi:type="dcterms:W3CDTF">2022-12-01T10:33:00Z</dcterms:modified>
</cp:coreProperties>
</file>